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eastAsia="en-US"/>
        </w:rPr>
        <w:id w:val="-59940477"/>
        <w:docPartObj>
          <w:docPartGallery w:val="Table of Contents"/>
          <w:docPartUnique/>
        </w:docPartObj>
      </w:sdtPr>
      <w:sdtEndPr>
        <w:rPr>
          <w:b/>
          <w:bCs/>
          <w:highlight w:val="none"/>
        </w:rPr>
      </w:sdtEndPr>
      <w:sdtContent>
        <w:p w14:paraId="2E83AE39" w14:textId="77777777" w:rsidR="00E3039E" w:rsidRPr="00683EF5" w:rsidRDefault="00E3039E" w:rsidP="00683EF5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highlight w:val="yellow"/>
            </w:rPr>
          </w:pPr>
          <w:r w:rsidRPr="00EB493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71AA801" w14:textId="4CAAEC3B" w:rsidR="00EB4934" w:rsidRDefault="00E3039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683EF5">
            <w:rPr>
              <w:rFonts w:ascii="Times New Roman" w:hAnsi="Times New Roman" w:cs="Times New Roman"/>
              <w:highlight w:val="yellow"/>
            </w:rPr>
            <w:fldChar w:fldCharType="begin"/>
          </w:r>
          <w:r w:rsidRPr="00683EF5">
            <w:rPr>
              <w:rFonts w:ascii="Times New Roman" w:hAnsi="Times New Roman" w:cs="Times New Roman"/>
              <w:highlight w:val="yellow"/>
            </w:rPr>
            <w:instrText xml:space="preserve"> TOC \o "1-3" \h \z \u </w:instrText>
          </w:r>
          <w:r w:rsidRPr="00683EF5">
            <w:rPr>
              <w:rFonts w:ascii="Times New Roman" w:hAnsi="Times New Roman" w:cs="Times New Roman"/>
              <w:highlight w:val="yellow"/>
            </w:rPr>
            <w:fldChar w:fldCharType="separate"/>
          </w:r>
          <w:hyperlink w:anchor="_Toc182947773" w:history="1">
            <w:r w:rsidR="00EB4934" w:rsidRPr="00F53178">
              <w:rPr>
                <w:rStyle w:val="a5"/>
                <w:rFonts w:ascii="Times New Roman" w:hAnsi="Times New Roman" w:cs="Times New Roman"/>
                <w:b/>
                <w:noProof/>
              </w:rPr>
              <w:t>ФОРМУЛА.</w:t>
            </w:r>
            <w:r w:rsidR="00EB4934">
              <w:rPr>
                <w:noProof/>
                <w:webHidden/>
              </w:rPr>
              <w:tab/>
            </w:r>
            <w:r w:rsidR="00EB4934">
              <w:rPr>
                <w:noProof/>
                <w:webHidden/>
              </w:rPr>
              <w:fldChar w:fldCharType="begin"/>
            </w:r>
            <w:r w:rsidR="00EB4934">
              <w:rPr>
                <w:noProof/>
                <w:webHidden/>
              </w:rPr>
              <w:instrText xml:space="preserve"> PAGEREF _Toc182947773 \h </w:instrText>
            </w:r>
            <w:r w:rsidR="00EB4934">
              <w:rPr>
                <w:noProof/>
                <w:webHidden/>
              </w:rPr>
            </w:r>
            <w:r w:rsidR="00EB4934">
              <w:rPr>
                <w:noProof/>
                <w:webHidden/>
              </w:rPr>
              <w:fldChar w:fldCharType="separate"/>
            </w:r>
            <w:r w:rsidR="00EB4934">
              <w:rPr>
                <w:noProof/>
                <w:webHidden/>
              </w:rPr>
              <w:t>2</w:t>
            </w:r>
            <w:r w:rsidR="00EB4934">
              <w:rPr>
                <w:noProof/>
                <w:webHidden/>
              </w:rPr>
              <w:fldChar w:fldCharType="end"/>
            </w:r>
          </w:hyperlink>
        </w:p>
        <w:p w14:paraId="34AC019C" w14:textId="3618DB78" w:rsidR="00EB4934" w:rsidRDefault="00057FC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2947774" w:history="1">
            <w:r w:rsidR="00EB4934" w:rsidRPr="00F53178">
              <w:rPr>
                <w:rStyle w:val="a5"/>
                <w:rFonts w:ascii="Times New Roman" w:hAnsi="Times New Roman" w:cs="Times New Roman"/>
                <w:b/>
                <w:noProof/>
              </w:rPr>
              <w:t>ТАБЛИЦА.</w:t>
            </w:r>
            <w:r w:rsidR="00EB4934">
              <w:rPr>
                <w:noProof/>
                <w:webHidden/>
              </w:rPr>
              <w:tab/>
            </w:r>
            <w:r w:rsidR="00EB4934">
              <w:rPr>
                <w:noProof/>
                <w:webHidden/>
              </w:rPr>
              <w:fldChar w:fldCharType="begin"/>
            </w:r>
            <w:r w:rsidR="00EB4934">
              <w:rPr>
                <w:noProof/>
                <w:webHidden/>
              </w:rPr>
              <w:instrText xml:space="preserve"> PAGEREF _Toc182947774 \h </w:instrText>
            </w:r>
            <w:r w:rsidR="00EB4934">
              <w:rPr>
                <w:noProof/>
                <w:webHidden/>
              </w:rPr>
            </w:r>
            <w:r w:rsidR="00EB4934">
              <w:rPr>
                <w:noProof/>
                <w:webHidden/>
              </w:rPr>
              <w:fldChar w:fldCharType="separate"/>
            </w:r>
            <w:r w:rsidR="00EB4934">
              <w:rPr>
                <w:noProof/>
                <w:webHidden/>
              </w:rPr>
              <w:t>3</w:t>
            </w:r>
            <w:r w:rsidR="00EB4934">
              <w:rPr>
                <w:noProof/>
                <w:webHidden/>
              </w:rPr>
              <w:fldChar w:fldCharType="end"/>
            </w:r>
          </w:hyperlink>
        </w:p>
        <w:p w14:paraId="45C68FF1" w14:textId="62B2B03C" w:rsidR="00EB4934" w:rsidRDefault="00057FC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2947775" w:history="1">
            <w:r w:rsidR="00EB4934" w:rsidRPr="00F53178">
              <w:rPr>
                <w:rStyle w:val="a5"/>
                <w:rFonts w:ascii="Times New Roman" w:hAnsi="Times New Roman" w:cs="Times New Roman"/>
                <w:b/>
                <w:noProof/>
              </w:rPr>
              <w:t>ТЕКСТ.</w:t>
            </w:r>
            <w:r w:rsidR="00EB4934">
              <w:rPr>
                <w:noProof/>
                <w:webHidden/>
              </w:rPr>
              <w:tab/>
            </w:r>
            <w:r w:rsidR="00EB4934">
              <w:rPr>
                <w:noProof/>
                <w:webHidden/>
              </w:rPr>
              <w:fldChar w:fldCharType="begin"/>
            </w:r>
            <w:r w:rsidR="00EB4934">
              <w:rPr>
                <w:noProof/>
                <w:webHidden/>
              </w:rPr>
              <w:instrText xml:space="preserve"> PAGEREF _Toc182947775 \h </w:instrText>
            </w:r>
            <w:r w:rsidR="00EB4934">
              <w:rPr>
                <w:noProof/>
                <w:webHidden/>
              </w:rPr>
            </w:r>
            <w:r w:rsidR="00EB4934">
              <w:rPr>
                <w:noProof/>
                <w:webHidden/>
              </w:rPr>
              <w:fldChar w:fldCharType="separate"/>
            </w:r>
            <w:r w:rsidR="00EB4934">
              <w:rPr>
                <w:noProof/>
                <w:webHidden/>
              </w:rPr>
              <w:t>4</w:t>
            </w:r>
            <w:r w:rsidR="00EB4934">
              <w:rPr>
                <w:noProof/>
                <w:webHidden/>
              </w:rPr>
              <w:fldChar w:fldCharType="end"/>
            </w:r>
          </w:hyperlink>
        </w:p>
        <w:p w14:paraId="6D8CFB52" w14:textId="532B0ADA" w:rsidR="00EB4934" w:rsidRDefault="00057FC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2947776" w:history="1">
            <w:r w:rsidR="00EB4934" w:rsidRPr="00F53178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ИСУНОК.</w:t>
            </w:r>
            <w:r w:rsidR="00EB4934">
              <w:rPr>
                <w:noProof/>
                <w:webHidden/>
              </w:rPr>
              <w:tab/>
            </w:r>
            <w:r w:rsidR="00EB4934">
              <w:rPr>
                <w:noProof/>
                <w:webHidden/>
              </w:rPr>
              <w:fldChar w:fldCharType="begin"/>
            </w:r>
            <w:r w:rsidR="00EB4934">
              <w:rPr>
                <w:noProof/>
                <w:webHidden/>
              </w:rPr>
              <w:instrText xml:space="preserve"> PAGEREF _Toc182947776 \h </w:instrText>
            </w:r>
            <w:r w:rsidR="00EB4934">
              <w:rPr>
                <w:noProof/>
                <w:webHidden/>
              </w:rPr>
            </w:r>
            <w:r w:rsidR="00EB4934">
              <w:rPr>
                <w:noProof/>
                <w:webHidden/>
              </w:rPr>
              <w:fldChar w:fldCharType="separate"/>
            </w:r>
            <w:r w:rsidR="00EB4934">
              <w:rPr>
                <w:noProof/>
                <w:webHidden/>
              </w:rPr>
              <w:t>5</w:t>
            </w:r>
            <w:r w:rsidR="00EB4934">
              <w:rPr>
                <w:noProof/>
                <w:webHidden/>
              </w:rPr>
              <w:fldChar w:fldCharType="end"/>
            </w:r>
          </w:hyperlink>
        </w:p>
        <w:p w14:paraId="549272C5" w14:textId="7187065C" w:rsidR="00EB4934" w:rsidRDefault="00057FC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2947777" w:history="1">
            <w:r w:rsidR="00EB4934" w:rsidRPr="00F53178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СПИСОК ЛИТЕРАТУРЫ</w:t>
            </w:r>
            <w:r w:rsidR="00EB4934">
              <w:rPr>
                <w:noProof/>
                <w:webHidden/>
              </w:rPr>
              <w:tab/>
            </w:r>
            <w:r w:rsidR="00EB4934">
              <w:rPr>
                <w:noProof/>
                <w:webHidden/>
              </w:rPr>
              <w:fldChar w:fldCharType="begin"/>
            </w:r>
            <w:r w:rsidR="00EB4934">
              <w:rPr>
                <w:noProof/>
                <w:webHidden/>
              </w:rPr>
              <w:instrText xml:space="preserve"> PAGEREF _Toc182947777 \h </w:instrText>
            </w:r>
            <w:r w:rsidR="00EB4934">
              <w:rPr>
                <w:noProof/>
                <w:webHidden/>
              </w:rPr>
            </w:r>
            <w:r w:rsidR="00EB4934">
              <w:rPr>
                <w:noProof/>
                <w:webHidden/>
              </w:rPr>
              <w:fldChar w:fldCharType="separate"/>
            </w:r>
            <w:r w:rsidR="00EB4934">
              <w:rPr>
                <w:noProof/>
                <w:webHidden/>
              </w:rPr>
              <w:t>6</w:t>
            </w:r>
            <w:r w:rsidR="00EB4934">
              <w:rPr>
                <w:noProof/>
                <w:webHidden/>
              </w:rPr>
              <w:fldChar w:fldCharType="end"/>
            </w:r>
          </w:hyperlink>
        </w:p>
        <w:p w14:paraId="0F7DCD75" w14:textId="1149E4AF" w:rsidR="00E3039E" w:rsidRDefault="00E3039E">
          <w:r w:rsidRPr="00683EF5">
            <w:rPr>
              <w:rFonts w:ascii="Times New Roman" w:hAnsi="Times New Roman" w:cs="Times New Roman"/>
              <w:b/>
              <w:bCs/>
              <w:highlight w:val="yellow"/>
            </w:rPr>
            <w:fldChar w:fldCharType="end"/>
          </w:r>
        </w:p>
      </w:sdtContent>
    </w:sdt>
    <w:p w14:paraId="683FC41D" w14:textId="77777777" w:rsidR="00954E82" w:rsidRDefault="00954E82"/>
    <w:p w14:paraId="715378BB" w14:textId="6A8D3F78" w:rsidR="00E3039E" w:rsidRDefault="00E3039E" w:rsidP="00E3039E">
      <w:pPr>
        <w:tabs>
          <w:tab w:val="left" w:pos="1155"/>
        </w:tabs>
      </w:pPr>
    </w:p>
    <w:p w14:paraId="2A4B82DD" w14:textId="77777777" w:rsidR="00E3039E" w:rsidRDefault="00E3039E"/>
    <w:p w14:paraId="2DE8258A" w14:textId="77777777" w:rsidR="00E3039E" w:rsidRDefault="00E3039E"/>
    <w:p w14:paraId="3DF4DD06" w14:textId="77777777" w:rsidR="00E3039E" w:rsidRDefault="00E3039E"/>
    <w:p w14:paraId="75D00A5D" w14:textId="77777777" w:rsidR="00E3039E" w:rsidRDefault="00E3039E"/>
    <w:p w14:paraId="492A9429" w14:textId="77777777" w:rsidR="00E3039E" w:rsidRDefault="00E3039E"/>
    <w:p w14:paraId="0182C4D6" w14:textId="77777777" w:rsidR="00E3039E" w:rsidRDefault="00E3039E"/>
    <w:p w14:paraId="10C5F45A" w14:textId="77777777" w:rsidR="00E3039E" w:rsidRDefault="00E3039E"/>
    <w:p w14:paraId="153BD36D" w14:textId="77777777" w:rsidR="00E3039E" w:rsidRDefault="00E3039E"/>
    <w:p w14:paraId="332ABA74" w14:textId="77777777" w:rsidR="00E3039E" w:rsidRDefault="00E3039E"/>
    <w:p w14:paraId="093FB8AB" w14:textId="77777777" w:rsidR="00E3039E" w:rsidRDefault="00E3039E"/>
    <w:p w14:paraId="6C9C1CA5" w14:textId="77777777" w:rsidR="00E3039E" w:rsidRDefault="00E3039E"/>
    <w:p w14:paraId="3C03E80E" w14:textId="77777777" w:rsidR="00E3039E" w:rsidRDefault="00E3039E"/>
    <w:p w14:paraId="7CEA37ED" w14:textId="77777777" w:rsidR="00E3039E" w:rsidRDefault="00E3039E"/>
    <w:p w14:paraId="40706CF1" w14:textId="77777777" w:rsidR="00E3039E" w:rsidRDefault="00E3039E"/>
    <w:p w14:paraId="34103E7B" w14:textId="77777777" w:rsidR="00E3039E" w:rsidRDefault="00E3039E"/>
    <w:p w14:paraId="6E39C1DB" w14:textId="77777777" w:rsidR="00E3039E" w:rsidRDefault="00E3039E"/>
    <w:p w14:paraId="38CEF235" w14:textId="77777777" w:rsidR="00E3039E" w:rsidRDefault="00E3039E"/>
    <w:p w14:paraId="762EBAA2" w14:textId="77777777" w:rsidR="00E3039E" w:rsidRDefault="00E3039E"/>
    <w:p w14:paraId="79BAE1D1" w14:textId="77777777" w:rsidR="00E3039E" w:rsidRDefault="00E3039E"/>
    <w:p w14:paraId="117610A1" w14:textId="77777777" w:rsidR="00E3039E" w:rsidRDefault="00E3039E"/>
    <w:p w14:paraId="7968B425" w14:textId="77777777" w:rsidR="00E3039E" w:rsidRDefault="00E3039E"/>
    <w:p w14:paraId="40D3F078" w14:textId="7C858DF5" w:rsidR="00E3039E" w:rsidRDefault="00E3039E" w:rsidP="006F5BB5">
      <w:pPr>
        <w:tabs>
          <w:tab w:val="left" w:pos="5700"/>
        </w:tabs>
      </w:pPr>
    </w:p>
    <w:p w14:paraId="764FD2F6" w14:textId="77777777" w:rsidR="00E3039E" w:rsidRPr="00C91E71" w:rsidRDefault="00E3039E" w:rsidP="00C91E7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82947773"/>
      <w:r w:rsidRPr="00C91E71">
        <w:rPr>
          <w:rFonts w:ascii="Times New Roman" w:hAnsi="Times New Roman" w:cs="Times New Roman"/>
          <w:b/>
          <w:color w:val="auto"/>
        </w:rPr>
        <w:lastRenderedPageBreak/>
        <w:t>ФОРМУЛА.</w:t>
      </w:r>
      <w:bookmarkEnd w:id="0"/>
    </w:p>
    <w:p w14:paraId="6F5D17D5" w14:textId="77777777" w:rsidR="00E3039E" w:rsidRPr="00C91E71" w:rsidRDefault="00057FCC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!(n-k)!</m:t>
              </m:r>
            </m:den>
          </m:f>
        </m:oMath>
      </m:oMathPara>
    </w:p>
    <w:p w14:paraId="616838F1" w14:textId="7AD8A635" w:rsidR="00F369C2" w:rsidRDefault="00F369C2" w:rsidP="00E3039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14:paraId="22B79DB0" w14:textId="702626E5" w:rsidR="00C91E71" w:rsidRPr="00F369C2" w:rsidRDefault="00C91E71" w:rsidP="00F369C2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" w:name="_Toc182947774"/>
      <w:r w:rsidRPr="00C91E71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ТАБЛИЦА</w:t>
      </w:r>
      <w:r w:rsidR="00D54C7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.</w:t>
      </w:r>
      <w:bookmarkEnd w:id="1"/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963"/>
        <w:gridCol w:w="2046"/>
        <w:gridCol w:w="1947"/>
        <w:gridCol w:w="1946"/>
        <w:gridCol w:w="1874"/>
      </w:tblGrid>
      <w:tr w:rsidR="00683EF5" w14:paraId="3256ABA5" w14:textId="77777777" w:rsidTr="00683EF5">
        <w:tc>
          <w:tcPr>
            <w:tcW w:w="1963" w:type="dxa"/>
          </w:tcPr>
          <w:p w14:paraId="7929373C" w14:textId="77777777" w:rsidR="00C91E71" w:rsidRPr="00F369C2" w:rsidRDefault="00C91E71" w:rsidP="00683EF5">
            <w:pPr>
              <w:ind w:firstLine="262"/>
              <w:rPr>
                <w:rFonts w:ascii="Times New Roman" w:hAnsi="Times New Roman" w:cs="Times New Roman"/>
                <w:sz w:val="28"/>
                <w:szCs w:val="28"/>
              </w:rPr>
            </w:pPr>
            <w:r w:rsidRPr="00F369C2">
              <w:rPr>
                <w:rFonts w:ascii="Times New Roman" w:hAnsi="Times New Roman" w:cs="Times New Roman"/>
                <w:sz w:val="28"/>
                <w:szCs w:val="28"/>
              </w:rPr>
              <w:t>1 столбец</w:t>
            </w:r>
          </w:p>
        </w:tc>
        <w:tc>
          <w:tcPr>
            <w:tcW w:w="2046" w:type="dxa"/>
          </w:tcPr>
          <w:p w14:paraId="3D38F1E2" w14:textId="77777777" w:rsidR="00C91E71" w:rsidRPr="00F369C2" w:rsidRDefault="00C91E71" w:rsidP="00683E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9C2">
              <w:rPr>
                <w:rFonts w:ascii="Times New Roman" w:hAnsi="Times New Roman" w:cs="Times New Roman"/>
                <w:sz w:val="28"/>
                <w:szCs w:val="28"/>
              </w:rPr>
              <w:t>2 столбец</w:t>
            </w:r>
          </w:p>
        </w:tc>
        <w:tc>
          <w:tcPr>
            <w:tcW w:w="1947" w:type="dxa"/>
          </w:tcPr>
          <w:p w14:paraId="4CA432F5" w14:textId="77777777" w:rsidR="00C91E71" w:rsidRPr="00F369C2" w:rsidRDefault="00C91E71" w:rsidP="00683E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9C2">
              <w:rPr>
                <w:rFonts w:ascii="Times New Roman" w:hAnsi="Times New Roman" w:cs="Times New Roman"/>
                <w:sz w:val="28"/>
                <w:szCs w:val="28"/>
              </w:rPr>
              <w:t>3 столбец</w:t>
            </w:r>
          </w:p>
        </w:tc>
        <w:tc>
          <w:tcPr>
            <w:tcW w:w="1946" w:type="dxa"/>
          </w:tcPr>
          <w:p w14:paraId="5243C243" w14:textId="77777777" w:rsidR="00C91E71" w:rsidRPr="00F369C2" w:rsidRDefault="00C91E71" w:rsidP="00683E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9C2">
              <w:rPr>
                <w:rFonts w:ascii="Times New Roman" w:hAnsi="Times New Roman" w:cs="Times New Roman"/>
                <w:sz w:val="28"/>
                <w:szCs w:val="28"/>
              </w:rPr>
              <w:t>4 столбец</w:t>
            </w:r>
          </w:p>
        </w:tc>
        <w:tc>
          <w:tcPr>
            <w:tcW w:w="1874" w:type="dxa"/>
          </w:tcPr>
          <w:p w14:paraId="0C805557" w14:textId="77777777" w:rsidR="00C91E71" w:rsidRPr="00F369C2" w:rsidRDefault="00C91E71" w:rsidP="00683E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9C2">
              <w:rPr>
                <w:rFonts w:ascii="Times New Roman" w:hAnsi="Times New Roman" w:cs="Times New Roman"/>
                <w:sz w:val="28"/>
                <w:szCs w:val="28"/>
              </w:rPr>
              <w:t>5 столбец</w:t>
            </w:r>
          </w:p>
        </w:tc>
      </w:tr>
      <w:tr w:rsidR="00C91E71" w14:paraId="594E6440" w14:textId="77777777" w:rsidTr="00683EF5">
        <w:tc>
          <w:tcPr>
            <w:tcW w:w="1963" w:type="dxa"/>
          </w:tcPr>
          <w:p w14:paraId="4203A5E5" w14:textId="77777777" w:rsidR="00C91E71" w:rsidRPr="00C91E71" w:rsidRDefault="00C91E71" w:rsidP="00C91E71">
            <w:pPr>
              <w:pStyle w:val="a7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14:paraId="21000A93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19A26EB7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077E16A2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4" w:type="dxa"/>
          </w:tcPr>
          <w:p w14:paraId="0B370884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E71" w14:paraId="2F4E5FB0" w14:textId="77777777" w:rsidTr="00683EF5">
        <w:tc>
          <w:tcPr>
            <w:tcW w:w="1963" w:type="dxa"/>
          </w:tcPr>
          <w:p w14:paraId="2F68E336" w14:textId="77777777" w:rsidR="00C91E71" w:rsidRPr="00C91E71" w:rsidRDefault="00C91E71" w:rsidP="00C91E71">
            <w:pPr>
              <w:pStyle w:val="a7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14:paraId="65E16109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12548EFB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50FDFE90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4" w:type="dxa"/>
          </w:tcPr>
          <w:p w14:paraId="3B1BA9D0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E71" w14:paraId="227366A0" w14:textId="77777777" w:rsidTr="00683EF5">
        <w:tc>
          <w:tcPr>
            <w:tcW w:w="1963" w:type="dxa"/>
          </w:tcPr>
          <w:p w14:paraId="6CB9B595" w14:textId="77777777" w:rsidR="00C91E71" w:rsidRPr="00C91E71" w:rsidRDefault="00C91E71" w:rsidP="00C91E71">
            <w:pPr>
              <w:pStyle w:val="a7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14:paraId="2B77FC62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3519FAC4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40B60FC3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4" w:type="dxa"/>
          </w:tcPr>
          <w:p w14:paraId="23878E86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1E71" w14:paraId="64888B9B" w14:textId="77777777" w:rsidTr="00683EF5">
        <w:tc>
          <w:tcPr>
            <w:tcW w:w="1963" w:type="dxa"/>
          </w:tcPr>
          <w:p w14:paraId="4034C797" w14:textId="77777777" w:rsidR="00C91E71" w:rsidRPr="00C91E71" w:rsidRDefault="00C91E71" w:rsidP="00C91E71">
            <w:pPr>
              <w:pStyle w:val="a7"/>
              <w:numPr>
                <w:ilvl w:val="0"/>
                <w:numId w:val="4"/>
              </w:numPr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14:paraId="43D9BFED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13A4B94C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14:paraId="3165560D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4" w:type="dxa"/>
          </w:tcPr>
          <w:p w14:paraId="17A30877" w14:textId="77777777" w:rsidR="00C91E71" w:rsidRDefault="00C91E71" w:rsidP="00C91E71">
            <w:pPr>
              <w:spacing w:line="36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56092FF" w14:textId="77777777" w:rsidR="00C91E71" w:rsidRDefault="00C91E71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44F42ABC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66184FED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4DBF2AF0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39DF0BFC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3CDB915F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4E64C6A6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0B259FAE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3D6B93BA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630F2547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57160569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02DA6736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0FB642D6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5E2EB268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407F2622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68E6C4D5" w14:textId="77777777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781A2174" w14:textId="77777777" w:rsidR="00A46B50" w:rsidRDefault="00A46B50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1D824592" w14:textId="77777777" w:rsidR="00A46B50" w:rsidRDefault="00A46B50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29B3B135" w14:textId="02AF11B0" w:rsidR="00D54C7D" w:rsidRDefault="00D54C7D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11462F08" w14:textId="4C87122F" w:rsidR="00F369C2" w:rsidRDefault="00F369C2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74D18277" w14:textId="77777777" w:rsidR="00F369C2" w:rsidRDefault="00F369C2" w:rsidP="00C91E71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14:paraId="6DA1F673" w14:textId="77777777" w:rsidR="00D54C7D" w:rsidRPr="00F6590E" w:rsidRDefault="00D54C7D" w:rsidP="00F6590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2947775"/>
      <w:r w:rsidRPr="00F6590E">
        <w:rPr>
          <w:rFonts w:ascii="Times New Roman" w:hAnsi="Times New Roman" w:cs="Times New Roman"/>
          <w:b/>
          <w:color w:val="auto"/>
          <w:sz w:val="28"/>
          <w:szCs w:val="28"/>
        </w:rPr>
        <w:t>ТЕКСТ.</w:t>
      </w:r>
      <w:bookmarkEnd w:id="2"/>
    </w:p>
    <w:p w14:paraId="79787C74" w14:textId="4A99CB02" w:rsidR="002C38E3" w:rsidRPr="00F369C2" w:rsidRDefault="002C38E3" w:rsidP="00F369C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369C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887 год, Буффало, штат Нью-Йорк. Ночью к Эдит Кушинг приходит призрак её умершей матери, который предупреждает: «Остерегайся „Багрового </w:t>
      </w:r>
      <w:r w:rsidRPr="00F369C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>пика“». Четырнадцать лет спустя Эдит встречает сэра Томаса Шарпа - английского </w:t>
      </w:r>
      <w:r w:rsidRPr="00B865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нета</w:t>
      </w:r>
      <w:r w:rsidRPr="00F369C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, прибывшего в Соединённые Штаты со старшей сестрой </w:t>
      </w:r>
      <w:proofErr w:type="spellStart"/>
      <w:r w:rsidRPr="00F369C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Люсиль</w:t>
      </w:r>
      <w:proofErr w:type="spellEnd"/>
      <w:r w:rsidRPr="00F369C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Шарп ищет инвестора для своего изобретения - машины для добычи красной глины. Хотя его одежда сшита на заказ, она сильно поношена и давно вышла из моды. </w:t>
      </w:r>
    </w:p>
    <w:p w14:paraId="1E4B76E3" w14:textId="77777777" w:rsidR="002C38E3" w:rsidRPr="00F369C2" w:rsidRDefault="002C38E3" w:rsidP="00F369C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369C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Отец Эдит, успешный бизнесмен Картер Кушинг, отказывает Шарпу в финансировании, не впечатлившись его предыдущими неудачными попытками. </w:t>
      </w:r>
    </w:p>
    <w:p w14:paraId="501CA8F9" w14:textId="77777777" w:rsidR="002C38E3" w:rsidRPr="00F369C2" w:rsidRDefault="002C38E3" w:rsidP="00F369C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369C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Когда отец Эдит погибает при странных обстоятельствах, Эдит выходит замуж за Томаса и они возвращаются в Англию, в его старинное поместье </w:t>
      </w:r>
      <w:proofErr w:type="spellStart"/>
      <w:r w:rsidRPr="00F369C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ллердэйл</w:t>
      </w:r>
      <w:proofErr w:type="spellEnd"/>
      <w:r w:rsidRPr="00F369C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Поместье стоит над шахтой по добыче красной глины и постепенно разрушается. Томас занят постройкой своей машины. </w:t>
      </w:r>
    </w:p>
    <w:p w14:paraId="768B2F5F" w14:textId="77777777" w:rsidR="002C38E3" w:rsidRPr="00F369C2" w:rsidRDefault="002C38E3" w:rsidP="00F369C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F369C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тарое поместье наводит на Эдит тревогу: странные звуки, шумы, постоянный холод, из стен сочится красная глина, похожая на кровь. Девушке видятся окровавленные призраки. Самочувствие девушки со временем ухудшается, она просыпается по ночам и кашляет кровью.</w:t>
      </w:r>
    </w:p>
    <w:p w14:paraId="54A54453" w14:textId="77A24106" w:rsidR="002C38E3" w:rsidRPr="00F369C2" w:rsidRDefault="002C38E3" w:rsidP="00F369C2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proofErr w:type="gramStart"/>
      <w:r w:rsidRPr="00F369C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о время испытания</w:t>
      </w:r>
      <w:proofErr w:type="gramEnd"/>
      <w:r w:rsidRPr="00F369C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добывающего красную глину устройства Томас говорит Эдит, что зимой поместье </w:t>
      </w:r>
      <w:proofErr w:type="spellStart"/>
      <w:r w:rsidRPr="00F369C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ллердэйл</w:t>
      </w:r>
      <w:proofErr w:type="spellEnd"/>
      <w:r w:rsidRPr="00F369C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называют «Багровый пик», так как снег на земле приобретает кровавый оттенок.</w:t>
      </w:r>
      <w:r w:rsidR="00F369C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B8656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акты:</w:t>
      </w:r>
      <w:r w:rsidRPr="00F369C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</w:p>
    <w:p w14:paraId="633B04E2" w14:textId="114193DD" w:rsidR="002C38E3" w:rsidRPr="00F369C2" w:rsidRDefault="002C38E3" w:rsidP="00B86565">
      <w:pPr>
        <w:numPr>
          <w:ilvl w:val="0"/>
          <w:numId w:val="6"/>
        </w:numPr>
        <w:shd w:val="clear" w:color="auto" w:fill="FFFFFF"/>
        <w:tabs>
          <w:tab w:val="clear" w:pos="928"/>
          <w:tab w:val="num" w:pos="851"/>
        </w:tabs>
        <w:spacing w:after="0" w:line="360" w:lineRule="auto"/>
        <w:ind w:left="993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, в котором разворачиваются события фильма, вместе со всеми предметами в нем был отстроен с нуля на съемочной площадке.</w:t>
      </w:r>
    </w:p>
    <w:p w14:paraId="6A373F0C" w14:textId="77777777" w:rsidR="002C38E3" w:rsidRPr="00F369C2" w:rsidRDefault="002C38E3" w:rsidP="00B86565">
      <w:pPr>
        <w:numPr>
          <w:ilvl w:val="0"/>
          <w:numId w:val="6"/>
        </w:numPr>
        <w:shd w:val="clear" w:color="auto" w:fill="FFFFFF"/>
        <w:tabs>
          <w:tab w:val="clear" w:pos="928"/>
          <w:tab w:val="num" w:pos="851"/>
        </w:tabs>
        <w:spacing w:before="100" w:beforeAutospacing="1" w:after="100" w:afterAutospacing="1" w:line="360" w:lineRule="auto"/>
        <w:ind w:left="993" w:hanging="3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 был снят за 68 дней.</w:t>
      </w:r>
    </w:p>
    <w:p w14:paraId="38B36DEA" w14:textId="2AA2E403" w:rsidR="00B86565" w:rsidRDefault="00B86565" w:rsidP="00B86565">
      <w:pPr>
        <w:shd w:val="clear" w:color="auto" w:fill="FFFFFF"/>
        <w:spacing w:before="100" w:beforeAutospacing="1" w:after="100" w:afterAutospacing="1" w:line="36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03C4303" w14:textId="7103C542" w:rsidR="00F6590E" w:rsidRPr="00EB4934" w:rsidRDefault="00F6590E" w:rsidP="00EB493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82947776"/>
      <w:r w:rsidRPr="00EB493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РИСУНОК.</w:t>
      </w:r>
      <w:bookmarkEnd w:id="3"/>
    </w:p>
    <w:p w14:paraId="58CA8A2B" w14:textId="3DA91D1D" w:rsidR="00D54C7D" w:rsidRDefault="005B6CF7" w:rsidP="00B86565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1B90840" wp14:editId="40F9CC98">
                <wp:simplePos x="0" y="0"/>
                <wp:positionH relativeFrom="column">
                  <wp:posOffset>1937736</wp:posOffset>
                </wp:positionH>
                <wp:positionV relativeFrom="paragraph">
                  <wp:posOffset>112898</wp:posOffset>
                </wp:positionV>
                <wp:extent cx="2265965" cy="5269305"/>
                <wp:effectExtent l="19050" t="0" r="39370" b="2667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5965" cy="5269305"/>
                          <a:chOff x="0" y="0"/>
                          <a:chExt cx="2265965" cy="5269305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003"/>
                            <a:ext cx="190119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775C4" w14:textId="77777777" w:rsidR="00F6590E" w:rsidRPr="00F6590E" w:rsidRDefault="00F6590E" w:rsidP="00F6590E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6590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чало пр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056904"/>
                            <a:ext cx="172402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1099D" w14:textId="77777777" w:rsidR="005B2B08" w:rsidRPr="005B2B08" w:rsidRDefault="005B2B08" w:rsidP="005B2B08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B2B0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 вход подаются два эле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2268187"/>
                            <a:ext cx="1857375" cy="594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A13BB" w14:textId="77777777" w:rsidR="005B2B08" w:rsidRPr="005B2B08" w:rsidRDefault="005B2B08" w:rsidP="005B2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B2B0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х значения складываю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631" y="3645725"/>
                            <a:ext cx="180022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0C2C3" w14:textId="77777777" w:rsidR="00053573" w:rsidRPr="00053573" w:rsidRDefault="00053573" w:rsidP="000535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535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начение суммы подаётся на вы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" name="Группа 9"/>
                        <wpg:cNvGrpSpPr/>
                        <wpg:grpSpPr>
                          <a:xfrm>
                            <a:off x="0" y="0"/>
                            <a:ext cx="2265965" cy="5269305"/>
                            <a:chOff x="0" y="0"/>
                            <a:chExt cx="2265965" cy="5269305"/>
                          </a:xfrm>
                        </wpg:grpSpPr>
                        <wpg:grpSp>
                          <wpg:cNvPr id="3" name="Группа 3"/>
                          <wpg:cNvGrpSpPr/>
                          <wpg:grpSpPr>
                            <a:xfrm>
                              <a:off x="0" y="0"/>
                              <a:ext cx="2265965" cy="4720130"/>
                              <a:chOff x="0" y="0"/>
                              <a:chExt cx="2265965" cy="4720130"/>
                            </a:xfrm>
                          </wpg:grpSpPr>
                          <wps:wsp>
                            <wps:cNvPr id="1" name="Скругленный прямоугольник 1"/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Стрелка вниз 2"/>
                            <wps:cNvSpPr/>
                            <wps:spPr>
                              <a:xfrm>
                                <a:off x="1008993" y="520262"/>
                                <a:ext cx="161925" cy="4572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Стрелка вниз 5"/>
                            <wps:cNvSpPr/>
                            <wps:spPr>
                              <a:xfrm>
                                <a:off x="945931" y="1828800"/>
                                <a:ext cx="219075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141890" y="2191407"/>
                                <a:ext cx="2028825" cy="7810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Стрелка вниз 8"/>
                            <wps:cNvSpPr/>
                            <wps:spPr>
                              <a:xfrm>
                                <a:off x="1103586" y="2963917"/>
                                <a:ext cx="171450" cy="4953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араллелограмм 11"/>
                            <wps:cNvSpPr/>
                            <wps:spPr>
                              <a:xfrm>
                                <a:off x="0" y="977462"/>
                                <a:ext cx="2257425" cy="847725"/>
                              </a:xfrm>
                              <a:prstGeom prst="parallelogram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араллелограмм 12"/>
                            <wps:cNvSpPr/>
                            <wps:spPr>
                              <a:xfrm>
                                <a:off x="141890" y="3468414"/>
                                <a:ext cx="2124075" cy="819150"/>
                              </a:xfrm>
                              <a:prstGeom prst="parallelogram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Стрелка вниз 13"/>
                            <wps:cNvSpPr/>
                            <wps:spPr>
                              <a:xfrm>
                                <a:off x="1008993" y="4272455"/>
                                <a:ext cx="200025" cy="4476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Скругленный прямоугольник 14"/>
                          <wps:cNvSpPr/>
                          <wps:spPr>
                            <a:xfrm>
                              <a:off x="190005" y="4726380"/>
                              <a:ext cx="1857375" cy="54292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575" y="4844994"/>
                            <a:ext cx="1741804" cy="422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F4694" w14:textId="77777777" w:rsidR="00053573" w:rsidRPr="00053573" w:rsidRDefault="00053573" w:rsidP="0005357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53573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нец пр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90840" id="Группа 16" o:spid="_x0000_s1026" style="position:absolute;margin-left:152.6pt;margin-top:8.9pt;width:178.4pt;height:414.9pt;z-index:251679744" coordsize="22659,52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950;width:190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B4775C4" w14:textId="77777777" w:rsidR="00F6590E" w:rsidRPr="00F6590E" w:rsidRDefault="00F6590E" w:rsidP="00F6590E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6590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 программы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1187;top:10569;width:17240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3291099D" w14:textId="77777777" w:rsidR="005B2B08" w:rsidRPr="005B2B08" w:rsidRDefault="005B2B08" w:rsidP="005B2B08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B0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 вход подаются два элемента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1187;top:22681;width:18574;height:5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596A13BB" w14:textId="77777777" w:rsidR="005B2B08" w:rsidRPr="005B2B08" w:rsidRDefault="005B2B08" w:rsidP="005B2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B2B0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х значения складываются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2256;top:36457;width:18002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3D30C2C3" w14:textId="77777777" w:rsidR="00053573" w:rsidRPr="00053573" w:rsidRDefault="00053573" w:rsidP="0005357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5357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начение суммы подаётся на выход</w:t>
                        </w:r>
                      </w:p>
                    </w:txbxContent>
                  </v:textbox>
                </v:shape>
                <v:group id="Группа 9" o:spid="_x0000_s1031" style="position:absolute;width:22659;height:52693" coordsize="22659,5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Группа 3" o:spid="_x0000_s1032" style="position:absolute;width:22659;height:47201" coordsize="22659,47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oundrect id="Скругленный прямоугольник 1" o:spid="_x0000_s1033" style="position:absolute;width:21050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" filled="f" strokecolor="#1f4d78 [1604]" strokeweight="1pt">
                      <v:stroke joinstyle="miter"/>
                    </v:roundre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34" type="#_x0000_t67" style="position:absolute;left:10089;top:5202;width:162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" adj="17775" fillcolor="#5b9bd5 [3204]" strokecolor="#1f4d78 [1604]" strokeweight="1pt"/>
                    <v:shape id="Стрелка вниз 5" o:spid="_x0000_s1035" type="#_x0000_t67" style="position:absolute;left:9459;top:18288;width:2191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" adj="15823" fillcolor="#5b9bd5 [3204]" strokecolor="#1f4d78 [1604]" strokeweight="1pt"/>
                    <v:rect id="Прямоугольник 6" o:spid="_x0000_s1036" style="position:absolute;left:1418;top:21914;width:20289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1f4d78 [1604]" strokeweight="1pt"/>
                    <v:shape id="Стрелка вниз 8" o:spid="_x0000_s1037" type="#_x0000_t67" style="position:absolute;left:11035;top:29639;width:171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" adj="17862" fillcolor="#5b9bd5 [3204]" strokecolor="#1f4d78 [1604]" strokeweight="1pt"/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11" o:spid="_x0000_s1038" type="#_x0000_t7" style="position:absolute;top:9774;width:22574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" adj="2028" filled="f" strokecolor="#1f4d78 [1604]" strokeweight="1pt"/>
                    <v:shape id="Параллелограмм 12" o:spid="_x0000_s1039" type="#_x0000_t7" style="position:absolute;left:1418;top:34684;width:21241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" adj="2083" filled="f" strokecolor="#1f4d78 [1604]" strokeweight="1pt"/>
                    <v:shape id="Стрелка вниз 13" o:spid="_x0000_s1040" type="#_x0000_t67" style="position:absolute;left:10089;top:42724;width:2001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" adj="16774" fillcolor="#5b9bd5 [3204]" strokecolor="#1f4d78 [1604]" strokeweight="1pt"/>
                  </v:group>
                  <v:roundrect id="Скругленный прямоугольник 14" o:spid="_x0000_s1041" style="position:absolute;left:1900;top:47263;width:18573;height:5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" filled="f" strokecolor="#1f4d78 [1604]" strokeweight="1pt">
                    <v:stroke joinstyle="miter"/>
                  </v:roundrect>
                </v:group>
                <v:shape id="Надпись 2" o:spid="_x0000_s1042" type="#_x0000_t202" style="position:absolute;left:2255;top:48449;width:17418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<v:textbox style="mso-fit-shape-to-text:t">
                    <w:txbxContent>
                      <w:p w14:paraId="001F4694" w14:textId="77777777" w:rsidR="00053573" w:rsidRPr="00053573" w:rsidRDefault="00053573" w:rsidP="0005357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5357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ец программ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236690" w14:textId="77777777" w:rsidR="005B6CF7" w:rsidRDefault="005B6CF7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2A571" w14:textId="77777777" w:rsidR="005B6CF7" w:rsidRDefault="005B6CF7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18EBC" w14:textId="77777777" w:rsidR="005B6CF7" w:rsidRDefault="005B6CF7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D7BFF" w14:textId="77777777" w:rsidR="005B6CF7" w:rsidRDefault="005B6CF7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AAADC" w14:textId="77777777" w:rsidR="005B6CF7" w:rsidRDefault="005B6CF7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9A48B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A549F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D0F5B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30DB9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8228D4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536D1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4B5B0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EAD888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1D112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E5616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96CD3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0A488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4D2FE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F2F17" w14:textId="77777777" w:rsidR="00625CDB" w:rsidRDefault="00625CDB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E76DF" w14:textId="77777777" w:rsidR="00A46B50" w:rsidRDefault="00A46B50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32A0A" w14:textId="77777777" w:rsidR="00A46B50" w:rsidRDefault="00A46B50" w:rsidP="00D54C7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592A1" w14:textId="4BEC9781" w:rsidR="00EB4934" w:rsidRPr="00B86565" w:rsidRDefault="00F369C2" w:rsidP="00EB4934">
      <w:pPr>
        <w:pStyle w:val="1"/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1076C8" w14:textId="77777777" w:rsidR="00EB4934" w:rsidRPr="00EB4934" w:rsidRDefault="00EB4934" w:rsidP="00EB4934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4" w:name="_Toc181169969"/>
      <w:bookmarkStart w:id="5" w:name="_Toc182947777"/>
      <w:r w:rsidRPr="00EB4934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СПИСОК ЛИТЕРАТУРЫ</w:t>
      </w:r>
      <w:bookmarkEnd w:id="4"/>
      <w:bookmarkEnd w:id="5"/>
    </w:p>
    <w:p w14:paraId="21A9B764" w14:textId="6214FB1E" w:rsidR="00EB4934" w:rsidRPr="00EB4934" w:rsidRDefault="00EB4934" w:rsidP="00EB4934">
      <w:pPr>
        <w:numPr>
          <w:ilvl w:val="0"/>
          <w:numId w:val="9"/>
        </w:numPr>
        <w:spacing w:line="360" w:lineRule="auto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аяка</w:t>
      </w:r>
      <w:r w:rsidRPr="00EB4934">
        <w:rPr>
          <w:rFonts w:ascii="Times New Roman" w:eastAsia="Calibri" w:hAnsi="Times New Roman" w:cs="Times New Roman"/>
          <w:sz w:val="28"/>
        </w:rPr>
        <w:t xml:space="preserve"> М</w:t>
      </w:r>
      <w:r>
        <w:rPr>
          <w:rFonts w:ascii="Times New Roman" w:eastAsia="Calibri" w:hAnsi="Times New Roman" w:cs="Times New Roman"/>
          <w:sz w:val="28"/>
        </w:rPr>
        <w:t>урата</w:t>
      </w:r>
      <w:r w:rsidRPr="00EB493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Человек</w:t>
      </w:r>
      <w:r w:rsidRPr="00EB493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комбини</w:t>
      </w:r>
      <w:proofErr w:type="spellEnd"/>
      <w:r w:rsidRPr="00EB4934">
        <w:rPr>
          <w:rFonts w:ascii="Times New Roman" w:eastAsia="Calibri" w:hAnsi="Times New Roman" w:cs="Times New Roman"/>
          <w:sz w:val="28"/>
        </w:rPr>
        <w:t>. - 4-е изд. - М.: ACT, 2023. - 381 с.</w:t>
      </w:r>
    </w:p>
    <w:p w14:paraId="06ED3DEA" w14:textId="431B4CB0" w:rsidR="00EB4934" w:rsidRPr="00EB4934" w:rsidRDefault="00EB4934" w:rsidP="00EB4934">
      <w:pPr>
        <w:numPr>
          <w:ilvl w:val="0"/>
          <w:numId w:val="9"/>
        </w:numPr>
        <w:spacing w:line="360" w:lineRule="auto"/>
        <w:contextualSpacing/>
        <w:rPr>
          <w:rFonts w:ascii="Times New Roman" w:eastAsia="Calibri" w:hAnsi="Times New Roman" w:cs="Times New Roman"/>
          <w:sz w:val="28"/>
        </w:rPr>
      </w:pPr>
      <w:proofErr w:type="gramStart"/>
      <w:r w:rsidRPr="00EB4934">
        <w:rPr>
          <w:rFonts w:ascii="Times New Roman" w:eastAsia="Calibri" w:hAnsi="Times New Roman" w:cs="Times New Roman"/>
          <w:sz w:val="28"/>
        </w:rPr>
        <w:t xml:space="preserve">Д. </w:t>
      </w:r>
      <w:proofErr w:type="spellStart"/>
      <w:r w:rsidRPr="00EB4934">
        <w:rPr>
          <w:rFonts w:ascii="Times New Roman" w:eastAsia="Calibri" w:hAnsi="Times New Roman" w:cs="Times New Roman"/>
          <w:sz w:val="28"/>
        </w:rPr>
        <w:t>Моженова</w:t>
      </w:r>
      <w:proofErr w:type="spellEnd"/>
      <w:proofErr w:type="gramEnd"/>
      <w:r w:rsidRPr="00EB4934">
        <w:rPr>
          <w:rFonts w:ascii="Times New Roman" w:eastAsia="Calibri" w:hAnsi="Times New Roman" w:cs="Times New Roman"/>
          <w:sz w:val="28"/>
        </w:rPr>
        <w:t xml:space="preserve"> Всё в </w:t>
      </w:r>
      <w:r>
        <w:rPr>
          <w:rFonts w:ascii="Times New Roman" w:eastAsia="Calibri" w:hAnsi="Times New Roman" w:cs="Times New Roman"/>
          <w:sz w:val="28"/>
        </w:rPr>
        <w:t>тебе</w:t>
      </w:r>
      <w:r w:rsidRPr="00EB4934">
        <w:rPr>
          <w:rFonts w:ascii="Times New Roman" w:eastAsia="Calibri" w:hAnsi="Times New Roman" w:cs="Times New Roman"/>
          <w:sz w:val="28"/>
        </w:rPr>
        <w:t xml:space="preserve">. - 1-е изд. - Москва: 2020. - 23 с. </w:t>
      </w:r>
      <w:r w:rsidRPr="00EB4934">
        <w:rPr>
          <w:rFonts w:ascii="Calibri" w:eastAsia="Calibri" w:hAnsi="Calibri" w:cs="Times New Roman"/>
        </w:rPr>
        <w:t> </w:t>
      </w:r>
    </w:p>
    <w:p w14:paraId="566CF187" w14:textId="77777777" w:rsidR="00EB4934" w:rsidRPr="00EB4934" w:rsidRDefault="00EB4934" w:rsidP="00EB4934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8"/>
        </w:rPr>
      </w:pPr>
      <w:r w:rsidRPr="00EB4934">
        <w:rPr>
          <w:rFonts w:ascii="Times New Roman" w:eastAsia="Calibri" w:hAnsi="Times New Roman" w:cs="Times New Roman"/>
          <w:sz w:val="28"/>
        </w:rPr>
        <w:t>10 забавных фактов про древних римлян URL: https://dzen.ru/a/YlNnzJ4EqWir_FIV (дата обращения: 10,102024).</w:t>
      </w:r>
    </w:p>
    <w:p w14:paraId="2C7AB8BD" w14:textId="77777777" w:rsidR="00EB4934" w:rsidRPr="00EB4934" w:rsidRDefault="00EB4934" w:rsidP="00EB4934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</w:rPr>
      </w:pPr>
      <w:r w:rsidRPr="00EB4934">
        <w:rPr>
          <w:rFonts w:ascii="Calibri" w:eastAsia="Calibri" w:hAnsi="Calibri" w:cs="Times New Roman"/>
        </w:rPr>
        <w:tab/>
        <w:t> </w:t>
      </w:r>
      <w:r w:rsidRPr="00EB4934">
        <w:rPr>
          <w:rFonts w:ascii="Calibri" w:eastAsia="Calibri" w:hAnsi="Calibri" w:cs="Times New Roman"/>
        </w:rPr>
        <w:tab/>
        <w:t> </w:t>
      </w:r>
      <w:r w:rsidRPr="00EB4934">
        <w:rPr>
          <w:rFonts w:ascii="Calibri" w:eastAsia="Calibri" w:hAnsi="Calibri" w:cs="Times New Roman"/>
        </w:rPr>
        <w:tab/>
        <w:t> </w:t>
      </w:r>
      <w:r w:rsidRPr="00EB4934">
        <w:rPr>
          <w:rFonts w:ascii="Calibri" w:eastAsia="Calibri" w:hAnsi="Calibri" w:cs="Times New Roman"/>
        </w:rPr>
        <w:tab/>
        <w:t> </w:t>
      </w:r>
    </w:p>
    <w:p w14:paraId="01CEFA26" w14:textId="337415FE" w:rsidR="00B86565" w:rsidRPr="00B86565" w:rsidRDefault="00B86565" w:rsidP="00B86565">
      <w:pPr>
        <w:spacing w:line="360" w:lineRule="auto"/>
        <w:ind w:left="720"/>
        <w:contextualSpacing/>
        <w:rPr>
          <w:rFonts w:ascii="Times New Roman" w:eastAsia="Calibri" w:hAnsi="Times New Roman" w:cs="Times New Roman"/>
          <w:sz w:val="28"/>
        </w:rPr>
      </w:pPr>
    </w:p>
    <w:sectPr w:rsidR="00B86565" w:rsidRPr="00B86565" w:rsidSect="00F369C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0C6E" w14:textId="77777777" w:rsidR="00057FCC" w:rsidRDefault="00057FCC" w:rsidP="00C91E71">
      <w:pPr>
        <w:spacing w:after="0" w:line="240" w:lineRule="auto"/>
      </w:pPr>
      <w:r>
        <w:separator/>
      </w:r>
    </w:p>
  </w:endnote>
  <w:endnote w:type="continuationSeparator" w:id="0">
    <w:p w14:paraId="600A61E5" w14:textId="77777777" w:rsidR="00057FCC" w:rsidRDefault="00057FCC" w:rsidP="00C9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095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  <w:highlight w:val="yellow"/>
      </w:rPr>
    </w:sdtEndPr>
    <w:sdtContent>
      <w:p w14:paraId="01EE82AB" w14:textId="3B78D902" w:rsidR="00C91E71" w:rsidRPr="00826FBF" w:rsidRDefault="0021252A" w:rsidP="00826FBF">
        <w:pPr>
          <w:pStyle w:val="aa"/>
          <w:tabs>
            <w:tab w:val="clear" w:pos="4677"/>
            <w:tab w:val="clear" w:pos="9355"/>
            <w:tab w:val="right" w:pos="4678"/>
            <w:tab w:val="center" w:pos="4819"/>
            <w:tab w:val="right" w:pos="4962"/>
            <w:tab w:val="center" w:pos="5245"/>
          </w:tabs>
          <w:spacing w:line="360" w:lineRule="auto"/>
          <w:rPr>
            <w:rFonts w:ascii="Times New Roman" w:hAnsi="Times New Roman" w:cs="Times New Roman"/>
            <w:sz w:val="28"/>
            <w:szCs w:val="28"/>
          </w:rPr>
        </w:pPr>
        <w:r>
          <w:tab/>
        </w:r>
        <w:r>
          <w:tab/>
        </w:r>
        <w:r>
          <w:tab/>
        </w:r>
        <w:r w:rsidR="00D54C7D" w:rsidRPr="00EB49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54C7D" w:rsidRPr="00EB49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D54C7D" w:rsidRPr="00EB49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5DA3" w:rsidRPr="00EB493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="00D54C7D" w:rsidRPr="00EB49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6FFA" w14:textId="77777777" w:rsidR="00057FCC" w:rsidRDefault="00057FCC" w:rsidP="00C91E71">
      <w:pPr>
        <w:spacing w:after="0" w:line="240" w:lineRule="auto"/>
      </w:pPr>
      <w:r>
        <w:separator/>
      </w:r>
    </w:p>
  </w:footnote>
  <w:footnote w:type="continuationSeparator" w:id="0">
    <w:p w14:paraId="167473C1" w14:textId="77777777" w:rsidR="00057FCC" w:rsidRDefault="00057FCC" w:rsidP="00C91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alias w:val="Название"/>
      <w:tag w:val=""/>
      <w:id w:val="1116400235"/>
      <w:placeholder>
        <w:docPart w:val="C9E6AB2D6CC4465CAD4EF48662C7215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602BE15" w14:textId="7ADA6966" w:rsidR="00C91E71" w:rsidRPr="00683EF5" w:rsidRDefault="00D54C7D" w:rsidP="00683EF5">
        <w:pPr>
          <w:pStyle w:val="a8"/>
          <w:tabs>
            <w:tab w:val="clear" w:pos="4677"/>
            <w:tab w:val="clear" w:pos="9355"/>
          </w:tabs>
          <w:spacing w:line="360" w:lineRule="auto"/>
          <w:ind w:firstLine="56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4C7D">
          <w:rPr>
            <w:rFonts w:ascii="Times New Roman" w:hAnsi="Times New Roman" w:cs="Times New Roman"/>
            <w:sz w:val="28"/>
            <w:szCs w:val="28"/>
          </w:rPr>
          <w:t>Ренгольт Александра МО-24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6CD"/>
    <w:multiLevelType w:val="hybridMultilevel"/>
    <w:tmpl w:val="9CD86FE8"/>
    <w:lvl w:ilvl="0" w:tplc="E5466EA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0B22"/>
    <w:multiLevelType w:val="hybridMultilevel"/>
    <w:tmpl w:val="94341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76B9"/>
    <w:multiLevelType w:val="hybridMultilevel"/>
    <w:tmpl w:val="6CC2E5C8"/>
    <w:lvl w:ilvl="0" w:tplc="E83E5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1B34"/>
    <w:multiLevelType w:val="multilevel"/>
    <w:tmpl w:val="7702F5DE"/>
    <w:lvl w:ilvl="0">
      <w:start w:val="1"/>
      <w:numFmt w:val="bullet"/>
      <w:lvlText w:val=""/>
      <w:lvlJc w:val="left"/>
      <w:pPr>
        <w:tabs>
          <w:tab w:val="num" w:pos="928"/>
        </w:tabs>
        <w:ind w:left="775" w:hanging="207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80513C"/>
    <w:multiLevelType w:val="hybridMultilevel"/>
    <w:tmpl w:val="5366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B1501"/>
    <w:multiLevelType w:val="multilevel"/>
    <w:tmpl w:val="FC76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B628E"/>
    <w:multiLevelType w:val="hybridMultilevel"/>
    <w:tmpl w:val="3DB6E0F6"/>
    <w:lvl w:ilvl="0" w:tplc="E5466E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A0218"/>
    <w:multiLevelType w:val="hybridMultilevel"/>
    <w:tmpl w:val="19D8DCB2"/>
    <w:lvl w:ilvl="0" w:tplc="E5466E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567" w:hanging="207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12"/>
    <w:rsid w:val="00053573"/>
    <w:rsid w:val="00057FCC"/>
    <w:rsid w:val="000F4E12"/>
    <w:rsid w:val="001D0F3E"/>
    <w:rsid w:val="0021252A"/>
    <w:rsid w:val="002806B7"/>
    <w:rsid w:val="002C38E3"/>
    <w:rsid w:val="004051B4"/>
    <w:rsid w:val="004C5DA3"/>
    <w:rsid w:val="005707C0"/>
    <w:rsid w:val="005B2B08"/>
    <w:rsid w:val="005B6CF7"/>
    <w:rsid w:val="00616B41"/>
    <w:rsid w:val="00625CDB"/>
    <w:rsid w:val="00654100"/>
    <w:rsid w:val="0067726C"/>
    <w:rsid w:val="00683EF5"/>
    <w:rsid w:val="006F5BB5"/>
    <w:rsid w:val="00744878"/>
    <w:rsid w:val="00752766"/>
    <w:rsid w:val="007A7500"/>
    <w:rsid w:val="00826FBF"/>
    <w:rsid w:val="00954E82"/>
    <w:rsid w:val="00A46B50"/>
    <w:rsid w:val="00B86565"/>
    <w:rsid w:val="00BB0533"/>
    <w:rsid w:val="00C91E71"/>
    <w:rsid w:val="00CE6E3C"/>
    <w:rsid w:val="00D54C7D"/>
    <w:rsid w:val="00E3039E"/>
    <w:rsid w:val="00EB4934"/>
    <w:rsid w:val="00F369C2"/>
    <w:rsid w:val="00F6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26161"/>
  <w15:chartTrackingRefBased/>
  <w15:docId w15:val="{E114630A-B219-4496-8CF8-9AFF7E35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5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3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3039E"/>
    <w:pPr>
      <w:outlineLvl w:val="9"/>
    </w:pPr>
    <w:rPr>
      <w:lang w:eastAsia="ru-RU"/>
    </w:rPr>
  </w:style>
  <w:style w:type="character" w:styleId="a4">
    <w:name w:val="Placeholder Text"/>
    <w:basedOn w:val="a0"/>
    <w:uiPriority w:val="99"/>
    <w:semiHidden/>
    <w:rsid w:val="00E3039E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91E71"/>
    <w:pPr>
      <w:spacing w:after="100"/>
    </w:pPr>
  </w:style>
  <w:style w:type="character" w:styleId="a5">
    <w:name w:val="Hyperlink"/>
    <w:basedOn w:val="a0"/>
    <w:uiPriority w:val="99"/>
    <w:unhideWhenUsed/>
    <w:rsid w:val="00C91E7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C9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91E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1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1E71"/>
  </w:style>
  <w:style w:type="paragraph" w:styleId="aa">
    <w:name w:val="footer"/>
    <w:basedOn w:val="a"/>
    <w:link w:val="ab"/>
    <w:uiPriority w:val="99"/>
    <w:unhideWhenUsed/>
    <w:rsid w:val="00C91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1E71"/>
  </w:style>
  <w:style w:type="character" w:customStyle="1" w:styleId="20">
    <w:name w:val="Заголовок 2 Знак"/>
    <w:basedOn w:val="a0"/>
    <w:link w:val="2"/>
    <w:uiPriority w:val="9"/>
    <w:rsid w:val="00625C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E6AB2D6CC4465CAD4EF48662C721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A3BC6-3005-40D6-A09A-0D2FA46A24EE}"/>
      </w:docPartPr>
      <w:docPartBody>
        <w:p w:rsidR="00F4130C" w:rsidRDefault="00C31172" w:rsidP="00C31172">
          <w:pPr>
            <w:pStyle w:val="C9E6AB2D6CC4465CAD4EF48662C7215D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172"/>
    <w:rsid w:val="006478F3"/>
    <w:rsid w:val="00662EF6"/>
    <w:rsid w:val="0096117E"/>
    <w:rsid w:val="00C31172"/>
    <w:rsid w:val="00C76D95"/>
    <w:rsid w:val="00CE650F"/>
    <w:rsid w:val="00F4130C"/>
    <w:rsid w:val="00FD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1172"/>
    <w:rPr>
      <w:color w:val="808080"/>
    </w:rPr>
  </w:style>
  <w:style w:type="paragraph" w:customStyle="1" w:styleId="C9E6AB2D6CC4465CAD4EF48662C7215D">
    <w:name w:val="C9E6AB2D6CC4465CAD4EF48662C7215D"/>
    <w:rsid w:val="00C31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1D1A-D6F5-4890-86FE-62EA3C79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нгольт Александра МО-241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нгольт Александра МО-241</dc:title>
  <dc:subject/>
  <dc:creator>User</dc:creator>
  <cp:keywords/>
  <dc:description/>
  <cp:lastModifiedBy>alikrengolt@gmail.com</cp:lastModifiedBy>
  <cp:revision>6</cp:revision>
  <dcterms:created xsi:type="dcterms:W3CDTF">2024-11-19T16:34:00Z</dcterms:created>
  <dcterms:modified xsi:type="dcterms:W3CDTF">2024-11-19T16:39:00Z</dcterms:modified>
</cp:coreProperties>
</file>